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29" w:rsidRDefault="00095229" w:rsidP="00BD54AA">
      <w:pPr>
        <w:pStyle w:val="Title"/>
        <w:spacing w:after="0"/>
        <w:ind w:left="-540" w:right="-270"/>
      </w:pPr>
      <w:r>
        <w:t>Vicki Cassidy</w:t>
      </w:r>
    </w:p>
    <w:p w:rsidR="00095229" w:rsidRPr="00D27D66" w:rsidRDefault="00095229" w:rsidP="00D27D66">
      <w:pPr>
        <w:spacing w:after="0" w:line="240" w:lineRule="atLeast"/>
        <w:ind w:left="-540" w:right="-270"/>
        <w:jc w:val="center"/>
        <w:rPr>
          <w:sz w:val="24"/>
          <w:szCs w:val="24"/>
          <w:lang w:val="de-DE"/>
        </w:rPr>
      </w:pPr>
      <w:r w:rsidRPr="00D27D66">
        <w:rPr>
          <w:sz w:val="24"/>
          <w:szCs w:val="24"/>
        </w:rPr>
        <w:t xml:space="preserve">Mobile (303) 437-1545 </w:t>
      </w:r>
      <w:r w:rsidRPr="00D27D66">
        <w:rPr>
          <w:sz w:val="24"/>
          <w:szCs w:val="24"/>
        </w:rPr>
        <w:sym w:font="Symbol" w:char="F0B7"/>
      </w:r>
      <w:r w:rsidRPr="00D27D66">
        <w:rPr>
          <w:sz w:val="24"/>
          <w:szCs w:val="24"/>
        </w:rPr>
        <w:t xml:space="preserve"> Home (</w:t>
      </w:r>
      <w:r w:rsidR="00037318" w:rsidRPr="00D27D66">
        <w:rPr>
          <w:sz w:val="24"/>
          <w:szCs w:val="24"/>
        </w:rPr>
        <w:t>720)484-4942</w:t>
      </w:r>
      <w:r w:rsidR="007926EF" w:rsidRPr="00D27D66">
        <w:rPr>
          <w:sz w:val="24"/>
          <w:szCs w:val="24"/>
        </w:rPr>
        <w:t xml:space="preserve"> </w:t>
      </w:r>
      <w:r w:rsidR="007926EF" w:rsidRPr="00D27D66">
        <w:rPr>
          <w:sz w:val="24"/>
          <w:szCs w:val="24"/>
        </w:rPr>
        <w:sym w:font="Symbol" w:char="F0B7"/>
      </w:r>
      <w:r w:rsidR="007926EF" w:rsidRPr="00D27D66">
        <w:rPr>
          <w:sz w:val="24"/>
          <w:szCs w:val="24"/>
        </w:rPr>
        <w:t xml:space="preserve"> </w:t>
      </w:r>
      <w:r w:rsidRPr="00D27D66">
        <w:rPr>
          <w:sz w:val="24"/>
          <w:szCs w:val="24"/>
          <w:lang w:val="de-DE"/>
        </w:rPr>
        <w:t xml:space="preserve">E-MAIL: </w:t>
      </w:r>
      <w:r w:rsidR="00037318" w:rsidRPr="00D27D66">
        <w:rPr>
          <w:sz w:val="24"/>
          <w:szCs w:val="24"/>
          <w:lang w:val="de-DE"/>
        </w:rPr>
        <w:t>vcassidy123@aol</w:t>
      </w:r>
      <w:r w:rsidR="00CA0217" w:rsidRPr="00D27D66">
        <w:rPr>
          <w:sz w:val="24"/>
          <w:szCs w:val="24"/>
          <w:lang w:val="de-DE"/>
        </w:rPr>
        <w:t>.com</w:t>
      </w:r>
    </w:p>
    <w:p w:rsidR="0082518F" w:rsidRPr="00D27D66" w:rsidRDefault="0082518F" w:rsidP="00D27D66">
      <w:pPr>
        <w:spacing w:after="0" w:line="240" w:lineRule="atLeast"/>
        <w:ind w:left="-540" w:right="-270"/>
        <w:jc w:val="center"/>
        <w:rPr>
          <w:sz w:val="24"/>
          <w:szCs w:val="24"/>
          <w:lang w:val="de-DE"/>
        </w:rPr>
      </w:pPr>
    </w:p>
    <w:p w:rsidR="0082518F" w:rsidRPr="007926EF" w:rsidRDefault="0082518F" w:rsidP="0082518F">
      <w:pPr>
        <w:spacing w:after="0" w:line="240" w:lineRule="atLeast"/>
        <w:ind w:left="-540" w:right="-270"/>
        <w:jc w:val="right"/>
        <w:rPr>
          <w:rStyle w:val="Strong"/>
          <w:b w:val="0"/>
          <w:bCs w:val="0"/>
          <w:color w:val="auto"/>
          <w:spacing w:val="0"/>
          <w:sz w:val="20"/>
          <w:szCs w:val="20"/>
        </w:rPr>
      </w:pPr>
    </w:p>
    <w:p w:rsidR="007926EF" w:rsidRDefault="007926EF" w:rsidP="007926EF">
      <w:pPr>
        <w:pStyle w:val="Heading4"/>
        <w:ind w:left="-540" w:right="-270"/>
        <w:jc w:val="left"/>
        <w:rPr>
          <w:rStyle w:val="Strong"/>
        </w:rPr>
      </w:pPr>
      <w:r>
        <w:rPr>
          <w:rStyle w:val="Strong"/>
        </w:rPr>
        <w:t>Overview</w:t>
      </w:r>
    </w:p>
    <w:p w:rsidR="007926EF" w:rsidRDefault="000D7EE3" w:rsidP="007926EF">
      <w:pPr>
        <w:pStyle w:val="ListParagraph"/>
        <w:numPr>
          <w:ilvl w:val="0"/>
          <w:numId w:val="8"/>
        </w:numPr>
        <w:ind w:left="-360" w:hanging="180"/>
      </w:pPr>
      <w:r>
        <w:t>Strong attention to detail and well organized</w:t>
      </w:r>
    </w:p>
    <w:p w:rsidR="007926EF" w:rsidRDefault="00513DCC" w:rsidP="007926EF">
      <w:pPr>
        <w:pStyle w:val="ListParagraph"/>
        <w:numPr>
          <w:ilvl w:val="0"/>
          <w:numId w:val="8"/>
        </w:numPr>
        <w:ind w:left="-360" w:hanging="180"/>
      </w:pPr>
      <w:r>
        <w:t xml:space="preserve">Fast and accurate </w:t>
      </w:r>
      <w:r w:rsidR="005E5BB3">
        <w:t>typist and data entry operator</w:t>
      </w:r>
    </w:p>
    <w:p w:rsidR="007926EF" w:rsidRPr="007926EF" w:rsidRDefault="00915A5A" w:rsidP="007926EF">
      <w:pPr>
        <w:pStyle w:val="ListParagraph"/>
        <w:numPr>
          <w:ilvl w:val="0"/>
          <w:numId w:val="8"/>
        </w:numPr>
        <w:ind w:left="-360" w:hanging="180"/>
      </w:pPr>
      <w:r>
        <w:t>Proficient with</w:t>
      </w:r>
      <w:r w:rsidR="005E5BB3">
        <w:t xml:space="preserve"> </w:t>
      </w:r>
      <w:r w:rsidR="000D7EE3">
        <w:t>daily schedules</w:t>
      </w:r>
      <w:r w:rsidR="00BF372D">
        <w:t xml:space="preserve"> and deadlines</w:t>
      </w:r>
    </w:p>
    <w:p w:rsidR="007926EF" w:rsidRPr="007926EF" w:rsidRDefault="005674D0" w:rsidP="007926EF">
      <w:pPr>
        <w:pStyle w:val="Heading4"/>
        <w:ind w:left="-540" w:right="-270"/>
        <w:jc w:val="left"/>
        <w:rPr>
          <w:b/>
          <w:bCs/>
          <w:color w:val="943634" w:themeColor="accent2" w:themeShade="BF"/>
          <w:spacing w:val="5"/>
          <w:sz w:val="28"/>
        </w:rPr>
      </w:pPr>
      <w:r w:rsidRPr="00A4516A">
        <w:rPr>
          <w:rStyle w:val="Strong"/>
        </w:rPr>
        <w:t>E</w:t>
      </w:r>
      <w:r w:rsidR="00A4516A">
        <w:rPr>
          <w:rStyle w:val="Strong"/>
        </w:rPr>
        <w:t>xperience</w:t>
      </w:r>
    </w:p>
    <w:p w:rsidR="005674D0" w:rsidRPr="00047DB0" w:rsidRDefault="00047DB0" w:rsidP="00095229">
      <w:pPr>
        <w:pStyle w:val="Heading6"/>
        <w:ind w:left="-540" w:right="-270"/>
        <w:jc w:val="left"/>
        <w:rPr>
          <w:szCs w:val="28"/>
        </w:rPr>
      </w:pPr>
      <w:r w:rsidRPr="00047DB0">
        <w:t xml:space="preserve">Graphics Associate | </w:t>
      </w:r>
      <w:r w:rsidR="005674D0" w:rsidRPr="00047DB0">
        <w:rPr>
          <w:szCs w:val="28"/>
        </w:rPr>
        <w:t>Sep</w:t>
      </w:r>
      <w:r w:rsidR="00095229">
        <w:rPr>
          <w:szCs w:val="28"/>
        </w:rPr>
        <w:t>.</w:t>
      </w:r>
      <w:r w:rsidR="005C7E78">
        <w:rPr>
          <w:szCs w:val="28"/>
        </w:rPr>
        <w:t xml:space="preserve"> 2007 – June 2011</w:t>
      </w:r>
      <w:r w:rsidRPr="00047DB0">
        <w:rPr>
          <w:szCs w:val="28"/>
        </w:rPr>
        <w:t xml:space="preserve"> | </w:t>
      </w:r>
      <w:r w:rsidR="005674D0" w:rsidRPr="00047DB0">
        <w:t>Dex One, Englewood, CO</w:t>
      </w:r>
    </w:p>
    <w:p w:rsidR="00047DB0" w:rsidRPr="00047DB0" w:rsidRDefault="00047DB0" w:rsidP="007926EF">
      <w:pPr>
        <w:pStyle w:val="ListParagraph"/>
        <w:numPr>
          <w:ilvl w:val="0"/>
          <w:numId w:val="6"/>
        </w:numPr>
        <w:ind w:left="-360" w:right="-270" w:hanging="180"/>
      </w:pPr>
      <w:r>
        <w:t>Responsible for completing</w:t>
      </w:r>
      <w:r w:rsidR="005674D0" w:rsidRPr="00804248">
        <w:t xml:space="preserve"> print order</w:t>
      </w:r>
      <w:r>
        <w:t>s</w:t>
      </w:r>
      <w:r w:rsidR="005674D0" w:rsidRPr="00804248">
        <w:t xml:space="preserve"> for </w:t>
      </w:r>
      <w:r>
        <w:t>all 360</w:t>
      </w:r>
      <w:r w:rsidR="005674D0">
        <w:t xml:space="preserve"> Dex</w:t>
      </w:r>
      <w:r w:rsidR="005674D0" w:rsidRPr="00804248">
        <w:t xml:space="preserve"> </w:t>
      </w:r>
      <w:r>
        <w:t>directories</w:t>
      </w:r>
      <w:r w:rsidR="000B35AF">
        <w:t xml:space="preserve"> each year</w:t>
      </w:r>
    </w:p>
    <w:p w:rsidR="00047DB0" w:rsidRPr="00047DB0" w:rsidRDefault="00250E13" w:rsidP="007926EF">
      <w:pPr>
        <w:pStyle w:val="ListParagraph"/>
        <w:numPr>
          <w:ilvl w:val="0"/>
          <w:numId w:val="6"/>
        </w:numPr>
        <w:ind w:left="-360" w:right="-270" w:hanging="180"/>
      </w:pPr>
      <w:r>
        <w:t>Updating the</w:t>
      </w:r>
      <w:r w:rsidR="00047DB0">
        <w:t xml:space="preserve"> Print Requisition System</w:t>
      </w:r>
      <w:r>
        <w:t xml:space="preserve"> with all Awareness products</w:t>
      </w:r>
    </w:p>
    <w:p w:rsidR="00047DB0" w:rsidRPr="00047DB0" w:rsidRDefault="00250E13" w:rsidP="007926EF">
      <w:pPr>
        <w:pStyle w:val="ListParagraph"/>
        <w:numPr>
          <w:ilvl w:val="0"/>
          <w:numId w:val="6"/>
        </w:numPr>
        <w:ind w:left="-360" w:right="-270" w:hanging="180"/>
      </w:pPr>
      <w:r>
        <w:t>Verifying</w:t>
      </w:r>
      <w:r w:rsidR="005674D0">
        <w:t xml:space="preserve"> that all page counts, sections, and ink colors are correct for each sec</w:t>
      </w:r>
      <w:r>
        <w:t>tion of every book and</w:t>
      </w:r>
      <w:r w:rsidR="005674D0">
        <w:t xml:space="preserve"> that all WRF and </w:t>
      </w:r>
      <w:r w:rsidR="00047DB0">
        <w:t>DCA changes</w:t>
      </w:r>
      <w:r>
        <w:t xml:space="preserve"> have been made</w:t>
      </w:r>
    </w:p>
    <w:p w:rsidR="005674D0" w:rsidRPr="00047DB0" w:rsidRDefault="00250E13" w:rsidP="007926EF">
      <w:pPr>
        <w:pStyle w:val="ListParagraph"/>
        <w:numPr>
          <w:ilvl w:val="0"/>
          <w:numId w:val="6"/>
        </w:numPr>
        <w:ind w:left="-360" w:right="-270" w:hanging="180"/>
      </w:pPr>
      <w:r>
        <w:t xml:space="preserve">Distributing the directories </w:t>
      </w:r>
      <w:r w:rsidR="005674D0">
        <w:t xml:space="preserve"> to the </w:t>
      </w:r>
      <w:r w:rsidR="00232364">
        <w:t>Distribution L</w:t>
      </w:r>
      <w:r w:rsidR="00047DB0">
        <w:t>ist</w:t>
      </w:r>
      <w:r w:rsidR="00232364">
        <w:t xml:space="preserve"> for Advanced copies</w:t>
      </w:r>
    </w:p>
    <w:p w:rsidR="005674D0" w:rsidRPr="00047DB0" w:rsidRDefault="009D07A1" w:rsidP="007926EF">
      <w:pPr>
        <w:pStyle w:val="ListParagraph"/>
        <w:numPr>
          <w:ilvl w:val="0"/>
          <w:numId w:val="6"/>
        </w:numPr>
        <w:ind w:left="-360" w:right="-270" w:hanging="180"/>
      </w:pPr>
      <w:r>
        <w:t>Process all vendor</w:t>
      </w:r>
      <w:r w:rsidR="005674D0">
        <w:t xml:space="preserve"> </w:t>
      </w:r>
      <w:r w:rsidR="00047DB0">
        <w:t>invoices: Verify</w:t>
      </w:r>
      <w:r w:rsidR="005674D0">
        <w:t xml:space="preserve"> all quantities ordered and overrun perce</w:t>
      </w:r>
      <w:r w:rsidR="00250E13">
        <w:t xml:space="preserve">ntages according to </w:t>
      </w:r>
      <w:r w:rsidR="005674D0">
        <w:t>contracts</w:t>
      </w:r>
      <w:r w:rsidR="00047DB0">
        <w:t xml:space="preserve">; </w:t>
      </w:r>
      <w:r w:rsidR="005674D0">
        <w:t>Check all section color</w:t>
      </w:r>
      <w:r w:rsidR="00676A6B">
        <w:t>s and unit prices</w:t>
      </w:r>
      <w:r w:rsidR="00250E13">
        <w:t>;</w:t>
      </w:r>
      <w:r w:rsidR="00676A6B">
        <w:t xml:space="preserve"> Research all discrepancies;</w:t>
      </w:r>
      <w:r w:rsidR="00250E13">
        <w:t xml:space="preserve"> </w:t>
      </w:r>
      <w:r w:rsidR="00A4516A">
        <w:t>Maintain</w:t>
      </w:r>
      <w:r w:rsidR="00250E13">
        <w:t xml:space="preserve"> an</w:t>
      </w:r>
      <w:r>
        <w:t>d submit an</w:t>
      </w:r>
      <w:r w:rsidR="00250E13">
        <w:t xml:space="preserve"> </w:t>
      </w:r>
      <w:r w:rsidR="00F55CB5">
        <w:t>E</w:t>
      </w:r>
      <w:r w:rsidR="005674D0">
        <w:t xml:space="preserve">xcel spreadsheet </w:t>
      </w:r>
      <w:r>
        <w:t>for</w:t>
      </w:r>
      <w:r w:rsidR="00A4516A">
        <w:t xml:space="preserve"> payment of all invoices</w:t>
      </w:r>
      <w:r>
        <w:t xml:space="preserve"> on a weekly basis</w:t>
      </w:r>
      <w:r w:rsidR="00D21DEA">
        <w:t>.</w:t>
      </w:r>
    </w:p>
    <w:p w:rsidR="005674D0" w:rsidRPr="00047DB0" w:rsidRDefault="005674D0" w:rsidP="007926EF">
      <w:pPr>
        <w:pStyle w:val="ListParagraph"/>
        <w:numPr>
          <w:ilvl w:val="0"/>
          <w:numId w:val="6"/>
        </w:numPr>
        <w:ind w:left="-360" w:right="-270" w:hanging="180"/>
      </w:pPr>
      <w:r>
        <w:t>Complete a copyright application</w:t>
      </w:r>
      <w:r w:rsidR="008B2A50">
        <w:t xml:space="preserve"> </w:t>
      </w:r>
      <w:proofErr w:type="gramStart"/>
      <w:r w:rsidR="008B2A50">
        <w:t xml:space="preserve">for </w:t>
      </w:r>
      <w:r w:rsidR="00F55CB5">
        <w:t xml:space="preserve"> </w:t>
      </w:r>
      <w:r w:rsidR="00250E13">
        <w:t>300</w:t>
      </w:r>
      <w:proofErr w:type="gramEnd"/>
      <w:r w:rsidR="008B2A50">
        <w:t xml:space="preserve"> different </w:t>
      </w:r>
      <w:r w:rsidR="00250E13">
        <w:t xml:space="preserve"> directories </w:t>
      </w:r>
      <w:r w:rsidR="004D469B">
        <w:t xml:space="preserve">annually for </w:t>
      </w:r>
      <w:r>
        <w:t>the Li</w:t>
      </w:r>
      <w:r w:rsidR="00250E13">
        <w:t>brary of Congress</w:t>
      </w:r>
      <w:r>
        <w:t xml:space="preserve">.  </w:t>
      </w:r>
      <w:r w:rsidR="00250E13">
        <w:t>This included shipping the books</w:t>
      </w:r>
      <w:r w:rsidR="008601F5">
        <w:t xml:space="preserve"> to the Library of Congress</w:t>
      </w:r>
      <w:r w:rsidR="00250E13">
        <w:t>, r</w:t>
      </w:r>
      <w:r>
        <w:t>ecord</w:t>
      </w:r>
      <w:r w:rsidR="00250E13">
        <w:t>ing</w:t>
      </w:r>
      <w:r>
        <w:t xml:space="preserve"> and fil</w:t>
      </w:r>
      <w:r w:rsidR="00250E13">
        <w:t>ing</w:t>
      </w:r>
      <w:r>
        <w:t xml:space="preserve"> </w:t>
      </w:r>
      <w:r w:rsidR="00250E13">
        <w:t xml:space="preserve">the </w:t>
      </w:r>
      <w:r>
        <w:t>paperwork</w:t>
      </w:r>
      <w:r w:rsidR="00250E13">
        <w:t xml:space="preserve"> and</w:t>
      </w:r>
      <w:r>
        <w:t xml:space="preserve"> keep</w:t>
      </w:r>
      <w:r w:rsidR="00250E13">
        <w:t>ing</w:t>
      </w:r>
      <w:r>
        <w:t xml:space="preserve"> track of balances in East and West accounts</w:t>
      </w:r>
      <w:r w:rsidR="00250E13">
        <w:t xml:space="preserve">. </w:t>
      </w:r>
      <w:r>
        <w:t xml:space="preserve">  </w:t>
      </w:r>
    </w:p>
    <w:p w:rsidR="00B86C58" w:rsidRPr="00047DB0" w:rsidRDefault="007926EF" w:rsidP="007926EF">
      <w:pPr>
        <w:pStyle w:val="ListParagraph"/>
        <w:numPr>
          <w:ilvl w:val="0"/>
          <w:numId w:val="6"/>
        </w:numPr>
        <w:ind w:left="-360" w:right="-270" w:hanging="180"/>
      </w:pPr>
      <w:r>
        <w:t>Book c</w:t>
      </w:r>
      <w:r w:rsidR="00A33CEC">
        <w:t>losing</w:t>
      </w:r>
      <w:r>
        <w:t xml:space="preserve"> tasks</w:t>
      </w:r>
      <w:r w:rsidR="00A33CEC">
        <w:t xml:space="preserve">: </w:t>
      </w:r>
      <w:r w:rsidR="00B86C58">
        <w:t>Pre and Final Display Ad Sequence Reports</w:t>
      </w:r>
      <w:r w:rsidR="00A33CEC">
        <w:t>; Big Ad Checks; YP Galley Updates</w:t>
      </w:r>
    </w:p>
    <w:p w:rsidR="007926EF" w:rsidRPr="00A4516A" w:rsidRDefault="00A33CEC" w:rsidP="0082518F">
      <w:pPr>
        <w:pStyle w:val="ListParagraph"/>
        <w:numPr>
          <w:ilvl w:val="0"/>
          <w:numId w:val="6"/>
        </w:numPr>
        <w:ind w:left="-360" w:right="-270" w:hanging="180"/>
      </w:pPr>
      <w:r>
        <w:t>Proofread Awareness Products</w:t>
      </w:r>
      <w:r w:rsidR="00430D52">
        <w:t xml:space="preserve"> and followed through to get errors corrected</w:t>
      </w:r>
      <w:r w:rsidR="00A4516A">
        <w:t xml:space="preserve">; </w:t>
      </w:r>
      <w:r>
        <w:t>Filler Assignments</w:t>
      </w:r>
      <w:r w:rsidR="00A4516A">
        <w:t xml:space="preserve">; </w:t>
      </w:r>
      <w:r w:rsidR="006604F3">
        <w:t xml:space="preserve">Check and </w:t>
      </w:r>
      <w:r>
        <w:t>Mail Proofs</w:t>
      </w:r>
      <w:r w:rsidR="006604F3">
        <w:t xml:space="preserve"> to Customers</w:t>
      </w:r>
    </w:p>
    <w:p w:rsidR="00755DB9" w:rsidRPr="00047DB0" w:rsidRDefault="00047DB0" w:rsidP="00095229">
      <w:pPr>
        <w:pStyle w:val="Heading6"/>
        <w:ind w:left="-540" w:right="-270"/>
        <w:jc w:val="left"/>
      </w:pPr>
      <w:proofErr w:type="gramStart"/>
      <w:r w:rsidRPr="00047DB0">
        <w:t>Administrative Support</w:t>
      </w:r>
      <w:r w:rsidRPr="00047DB0">
        <w:rPr>
          <w:szCs w:val="28"/>
        </w:rPr>
        <w:t xml:space="preserve"> | </w:t>
      </w:r>
      <w:r w:rsidR="00755DB9" w:rsidRPr="00047DB0">
        <w:rPr>
          <w:szCs w:val="28"/>
        </w:rPr>
        <w:t>Aug</w:t>
      </w:r>
      <w:r w:rsidR="00095229">
        <w:rPr>
          <w:szCs w:val="28"/>
        </w:rPr>
        <w:t>.</w:t>
      </w:r>
      <w:proofErr w:type="gramEnd"/>
      <w:r w:rsidR="00755DB9" w:rsidRPr="00047DB0">
        <w:rPr>
          <w:szCs w:val="28"/>
        </w:rPr>
        <w:t xml:space="preserve">  1999 – Sep</w:t>
      </w:r>
      <w:r w:rsidR="00095229">
        <w:rPr>
          <w:szCs w:val="28"/>
        </w:rPr>
        <w:t>.</w:t>
      </w:r>
      <w:r w:rsidR="00755DB9" w:rsidRPr="00047DB0">
        <w:rPr>
          <w:szCs w:val="28"/>
        </w:rPr>
        <w:t xml:space="preserve"> 2007</w:t>
      </w:r>
      <w:r w:rsidRPr="00047DB0">
        <w:t xml:space="preserve"> | </w:t>
      </w:r>
      <w:r w:rsidR="00755DB9" w:rsidRPr="00047DB0">
        <w:t>Dex One</w:t>
      </w:r>
      <w:r w:rsidR="00095229" w:rsidRPr="00047DB0">
        <w:t>, ENGLEWOOD</w:t>
      </w:r>
      <w:r w:rsidR="00755DB9" w:rsidRPr="00047DB0">
        <w:t>, CO</w:t>
      </w:r>
      <w:r w:rsidR="00755DB9" w:rsidRPr="00E813B6">
        <w:rPr>
          <w:rFonts w:ascii="Times New Roman" w:hAnsi="Times New Roman" w:cs="Times New Roman"/>
          <w:sz w:val="24"/>
        </w:rPr>
        <w:tab/>
      </w:r>
    </w:p>
    <w:p w:rsidR="00755DB9" w:rsidRPr="003632FF" w:rsidRDefault="007C2030" w:rsidP="007926EF">
      <w:pPr>
        <w:pStyle w:val="ListParagraph"/>
        <w:numPr>
          <w:ilvl w:val="0"/>
          <w:numId w:val="7"/>
        </w:numPr>
        <w:ind w:left="-270" w:right="-270" w:hanging="270"/>
      </w:pPr>
      <w:r>
        <w:t>Stocked and maintained both Sales</w:t>
      </w:r>
      <w:r w:rsidR="00250E13">
        <w:t xml:space="preserve"> libraries which contained </w:t>
      </w:r>
      <w:r w:rsidR="008865F3">
        <w:t>copies of all 36</w:t>
      </w:r>
      <w:r w:rsidR="007926EF">
        <w:t>0 Dex directories</w:t>
      </w:r>
    </w:p>
    <w:p w:rsidR="00755DB9" w:rsidRPr="003632FF" w:rsidRDefault="00755DB9" w:rsidP="007926EF">
      <w:pPr>
        <w:pStyle w:val="ListParagraph"/>
        <w:numPr>
          <w:ilvl w:val="0"/>
          <w:numId w:val="7"/>
        </w:numPr>
        <w:ind w:left="-270" w:right="-270" w:hanging="270"/>
      </w:pPr>
      <w:r w:rsidRPr="003632FF">
        <w:t>Pull</w:t>
      </w:r>
      <w:r w:rsidR="00A4516A">
        <w:t>ed</w:t>
      </w:r>
      <w:r w:rsidRPr="003632FF">
        <w:t xml:space="preserve"> sales reports from Keystone, print</w:t>
      </w:r>
      <w:r w:rsidR="00A4516A">
        <w:t>ed</w:t>
      </w:r>
      <w:r w:rsidRPr="003632FF">
        <w:t xml:space="preserve"> and deliver</w:t>
      </w:r>
      <w:r w:rsidR="00A4516A">
        <w:t>ed</w:t>
      </w:r>
      <w:r w:rsidRPr="003632FF">
        <w:t xml:space="preserve"> to appropriate sales reps</w:t>
      </w:r>
    </w:p>
    <w:p w:rsidR="00755DB9" w:rsidRPr="003632FF" w:rsidRDefault="00755DB9" w:rsidP="007926EF">
      <w:pPr>
        <w:pStyle w:val="ListParagraph"/>
        <w:numPr>
          <w:ilvl w:val="0"/>
          <w:numId w:val="7"/>
        </w:numPr>
        <w:ind w:left="-270" w:right="-270" w:hanging="270"/>
      </w:pPr>
      <w:r w:rsidRPr="003632FF">
        <w:t>Pick</w:t>
      </w:r>
      <w:r w:rsidR="00A4516A">
        <w:t>ed</w:t>
      </w:r>
      <w:r w:rsidRPr="003632FF">
        <w:t xml:space="preserve"> up, sort</w:t>
      </w:r>
      <w:r w:rsidR="00A4516A">
        <w:t>ed</w:t>
      </w:r>
      <w:r w:rsidRPr="003632FF">
        <w:t xml:space="preserve"> and deliver</w:t>
      </w:r>
      <w:r w:rsidR="00A4516A">
        <w:t>ed</w:t>
      </w:r>
      <w:r w:rsidRPr="003632FF">
        <w:t xml:space="preserve"> proofs for </w:t>
      </w:r>
      <w:r w:rsidR="00A4516A">
        <w:t>over</w:t>
      </w:r>
      <w:r w:rsidRPr="003632FF">
        <w:t xml:space="preserve"> 100 sales reps</w:t>
      </w:r>
    </w:p>
    <w:p w:rsidR="00755DB9" w:rsidRPr="003632FF" w:rsidRDefault="00082664" w:rsidP="007926EF">
      <w:pPr>
        <w:pStyle w:val="ListParagraph"/>
        <w:numPr>
          <w:ilvl w:val="0"/>
          <w:numId w:val="7"/>
        </w:numPr>
        <w:ind w:left="-270" w:right="-270" w:hanging="270"/>
      </w:pPr>
      <w:r>
        <w:t>I</w:t>
      </w:r>
      <w:r w:rsidR="00A4516A">
        <w:t xml:space="preserve">n charge of ordering </w:t>
      </w:r>
      <w:r w:rsidR="00755DB9" w:rsidRPr="003632FF">
        <w:t xml:space="preserve">all </w:t>
      </w:r>
      <w:r w:rsidR="00A4516A">
        <w:t xml:space="preserve">office </w:t>
      </w:r>
      <w:r w:rsidR="00755DB9" w:rsidRPr="003632FF">
        <w:t xml:space="preserve">supplies </w:t>
      </w:r>
      <w:r w:rsidR="00A4516A">
        <w:t xml:space="preserve">and sales aids </w:t>
      </w:r>
      <w:r w:rsidR="00755DB9" w:rsidRPr="003632FF">
        <w:t>for Denver sales</w:t>
      </w:r>
      <w:r>
        <w:t xml:space="preserve"> force</w:t>
      </w:r>
      <w:r w:rsidR="0013074C">
        <w:t xml:space="preserve"> and Management</w:t>
      </w:r>
      <w:r w:rsidR="00755DB9" w:rsidRPr="003632FF">
        <w:t xml:space="preserve"> </w:t>
      </w:r>
    </w:p>
    <w:p w:rsidR="00755DB9" w:rsidRPr="003632FF" w:rsidRDefault="00EE4FC4" w:rsidP="007926EF">
      <w:pPr>
        <w:pStyle w:val="ListParagraph"/>
        <w:numPr>
          <w:ilvl w:val="0"/>
          <w:numId w:val="7"/>
        </w:numPr>
        <w:ind w:left="-270" w:right="-270" w:hanging="270"/>
      </w:pPr>
      <w:r>
        <w:t>Processed l</w:t>
      </w:r>
      <w:r w:rsidR="00755DB9" w:rsidRPr="003632FF">
        <w:t>arge mail</w:t>
      </w:r>
      <w:r w:rsidR="00755DB9">
        <w:t>-</w:t>
      </w:r>
      <w:r w:rsidR="00755DB9" w:rsidRPr="003632FF">
        <w:t>outs,</w:t>
      </w:r>
      <w:r w:rsidR="00755DB9">
        <w:t xml:space="preserve"> </w:t>
      </w:r>
      <w:r>
        <w:t>courier deliveries</w:t>
      </w:r>
      <w:r w:rsidR="00755DB9" w:rsidRPr="003632FF">
        <w:t>,</w:t>
      </w:r>
      <w:r w:rsidR="00755DB9">
        <w:t xml:space="preserve"> certified letters</w:t>
      </w:r>
      <w:r w:rsidR="00755DB9" w:rsidRPr="003632FF">
        <w:t xml:space="preserve"> and overnight mail</w:t>
      </w:r>
    </w:p>
    <w:p w:rsidR="00755DB9" w:rsidRPr="00095229" w:rsidRDefault="00755DB9" w:rsidP="007926EF">
      <w:pPr>
        <w:pStyle w:val="ListParagraph"/>
        <w:numPr>
          <w:ilvl w:val="0"/>
          <w:numId w:val="7"/>
        </w:numPr>
        <w:ind w:left="-270" w:right="-270" w:hanging="270"/>
        <w:rPr>
          <w:rFonts w:ascii="Times New Roman" w:hAnsi="Times New Roman" w:cs="Times New Roman"/>
          <w:sz w:val="24"/>
          <w:szCs w:val="24"/>
        </w:rPr>
      </w:pPr>
      <w:r w:rsidRPr="00095229">
        <w:rPr>
          <w:rFonts w:ascii="Times New Roman" w:hAnsi="Times New Roman" w:cs="Times New Roman"/>
          <w:sz w:val="24"/>
          <w:szCs w:val="24"/>
        </w:rPr>
        <w:t>Create</w:t>
      </w:r>
      <w:r w:rsidR="00D92726">
        <w:rPr>
          <w:rFonts w:ascii="Times New Roman" w:hAnsi="Times New Roman" w:cs="Times New Roman"/>
          <w:sz w:val="24"/>
          <w:szCs w:val="24"/>
        </w:rPr>
        <w:t>d</w:t>
      </w:r>
      <w:r w:rsidRPr="00095229">
        <w:rPr>
          <w:rFonts w:ascii="Times New Roman" w:hAnsi="Times New Roman" w:cs="Times New Roman"/>
          <w:sz w:val="24"/>
          <w:szCs w:val="24"/>
        </w:rPr>
        <w:t xml:space="preserve"> in-column ads</w:t>
      </w:r>
      <w:r w:rsidR="00A4516A" w:rsidRPr="00095229">
        <w:rPr>
          <w:rFonts w:ascii="Times New Roman" w:hAnsi="Times New Roman" w:cs="Times New Roman"/>
          <w:sz w:val="24"/>
          <w:szCs w:val="24"/>
        </w:rPr>
        <w:t xml:space="preserve"> to be printed in the Dex directories</w:t>
      </w:r>
    </w:p>
    <w:p w:rsidR="00755DB9" w:rsidRPr="00095229" w:rsidRDefault="00A4516A" w:rsidP="007926EF">
      <w:pPr>
        <w:pStyle w:val="ListParagraph"/>
        <w:numPr>
          <w:ilvl w:val="0"/>
          <w:numId w:val="7"/>
        </w:numPr>
        <w:ind w:left="-270" w:right="-270" w:hanging="270"/>
        <w:rPr>
          <w:rFonts w:ascii="Times New Roman" w:hAnsi="Times New Roman" w:cs="Times New Roman"/>
          <w:sz w:val="24"/>
          <w:szCs w:val="24"/>
        </w:rPr>
      </w:pPr>
      <w:r w:rsidRPr="00095229">
        <w:rPr>
          <w:rFonts w:ascii="Times New Roman" w:hAnsi="Times New Roman" w:cs="Times New Roman"/>
          <w:sz w:val="24"/>
          <w:szCs w:val="24"/>
        </w:rPr>
        <w:t>Managed</w:t>
      </w:r>
      <w:r w:rsidR="00755DB9" w:rsidRPr="00095229">
        <w:rPr>
          <w:rFonts w:ascii="Times New Roman" w:hAnsi="Times New Roman" w:cs="Times New Roman"/>
          <w:sz w:val="24"/>
          <w:szCs w:val="24"/>
        </w:rPr>
        <w:t xml:space="preserve"> copy sheets</w:t>
      </w:r>
    </w:p>
    <w:p w:rsidR="00755DB9" w:rsidRPr="003632FF" w:rsidRDefault="00A4516A" w:rsidP="007926EF">
      <w:pPr>
        <w:pStyle w:val="ListParagraph"/>
        <w:numPr>
          <w:ilvl w:val="0"/>
          <w:numId w:val="7"/>
        </w:numPr>
        <w:ind w:left="-270" w:right="-270" w:hanging="270"/>
      </w:pPr>
      <w:r>
        <w:t xml:space="preserve">Office tasks: </w:t>
      </w:r>
      <w:r w:rsidR="0011300F">
        <w:t>Troubleshoot</w:t>
      </w:r>
      <w:r w:rsidR="00BA1D65">
        <w:t xml:space="preserve"> and fixed equipment and installed toner/parts</w:t>
      </w:r>
      <w:r w:rsidR="00BA1D65" w:rsidRPr="003632FF">
        <w:t xml:space="preserve"> for copiers,</w:t>
      </w:r>
      <w:r w:rsidR="00BA1D65">
        <w:t xml:space="preserve"> </w:t>
      </w:r>
      <w:r w:rsidR="00BA1D65" w:rsidRPr="003632FF">
        <w:t>printers and fax machine</w:t>
      </w:r>
      <w:r w:rsidR="00BA1D65">
        <w:t xml:space="preserve">s; </w:t>
      </w:r>
      <w:r w:rsidR="00755DB9" w:rsidRPr="003632FF">
        <w:t>Sort</w:t>
      </w:r>
      <w:r w:rsidR="00744B8D">
        <w:t>ed</w:t>
      </w:r>
      <w:r w:rsidR="00755DB9" w:rsidRPr="003632FF">
        <w:t xml:space="preserve"> and deliver</w:t>
      </w:r>
      <w:r w:rsidR="00744B8D">
        <w:t>ed</w:t>
      </w:r>
      <w:r w:rsidR="00755DB9" w:rsidRPr="003632FF">
        <w:t xml:space="preserve"> mail</w:t>
      </w:r>
      <w:r>
        <w:t xml:space="preserve">; </w:t>
      </w:r>
      <w:r w:rsidR="00755DB9" w:rsidRPr="003632FF">
        <w:t>Filing</w:t>
      </w:r>
      <w:r>
        <w:t xml:space="preserve">; </w:t>
      </w:r>
      <w:r w:rsidR="00755DB9" w:rsidRPr="003632FF">
        <w:t>Create</w:t>
      </w:r>
      <w:r w:rsidR="00744B8D">
        <w:t>d</w:t>
      </w:r>
      <w:r w:rsidR="00755DB9" w:rsidRPr="003632FF">
        <w:t xml:space="preserve"> labels for mail</w:t>
      </w:r>
      <w:r w:rsidR="00755DB9">
        <w:t>-</w:t>
      </w:r>
      <w:r w:rsidR="00755DB9" w:rsidRPr="003632FF">
        <w:t>outs and sales reps account files</w:t>
      </w:r>
      <w:r>
        <w:t xml:space="preserve">;; </w:t>
      </w:r>
      <w:r w:rsidRPr="003632FF">
        <w:t>Match</w:t>
      </w:r>
      <w:r w:rsidR="00744B8D">
        <w:t>ed</w:t>
      </w:r>
      <w:r w:rsidRPr="003632FF">
        <w:t xml:space="preserve"> invoices with packing slips and submit</w:t>
      </w:r>
      <w:r w:rsidR="00744B8D">
        <w:t>ted</w:t>
      </w:r>
      <w:r w:rsidRPr="003632FF">
        <w:t xml:space="preserve"> for payment</w:t>
      </w:r>
    </w:p>
    <w:p w:rsidR="00755DB9" w:rsidRPr="003632FF" w:rsidRDefault="00755DB9" w:rsidP="007926EF">
      <w:pPr>
        <w:pStyle w:val="ListParagraph"/>
        <w:numPr>
          <w:ilvl w:val="0"/>
          <w:numId w:val="7"/>
        </w:numPr>
        <w:ind w:left="-270" w:right="-270" w:hanging="270"/>
      </w:pPr>
      <w:r w:rsidRPr="003632FF">
        <w:t>Graphics transfers</w:t>
      </w:r>
    </w:p>
    <w:p w:rsidR="00755DB9" w:rsidRDefault="00755DB9" w:rsidP="007926EF">
      <w:pPr>
        <w:pStyle w:val="ListParagraph"/>
        <w:numPr>
          <w:ilvl w:val="0"/>
          <w:numId w:val="7"/>
        </w:numPr>
        <w:ind w:left="-270" w:right="-270" w:hanging="270"/>
      </w:pPr>
      <w:r w:rsidRPr="003632FF">
        <w:t>Dot books for sales</w:t>
      </w:r>
    </w:p>
    <w:p w:rsidR="00A4516A" w:rsidRDefault="00A4516A" w:rsidP="00095229">
      <w:pPr>
        <w:pStyle w:val="Heading4"/>
        <w:ind w:left="-540" w:right="-270"/>
        <w:jc w:val="left"/>
        <w:rPr>
          <w:rStyle w:val="Strong"/>
        </w:rPr>
      </w:pPr>
      <w:r>
        <w:rPr>
          <w:rStyle w:val="Strong"/>
        </w:rPr>
        <w:t>Awards</w:t>
      </w:r>
    </w:p>
    <w:p w:rsidR="00095229" w:rsidRPr="003632FF" w:rsidRDefault="005E5BB3" w:rsidP="00095229">
      <w:pPr>
        <w:pStyle w:val="ListParagraph"/>
        <w:numPr>
          <w:ilvl w:val="0"/>
          <w:numId w:val="7"/>
        </w:numPr>
        <w:ind w:left="-360" w:right="-270" w:hanging="180"/>
      </w:pPr>
      <w:r>
        <w:t>Winner of STRIVE Award for exceeding performance objectives for 4</w:t>
      </w:r>
      <w:r w:rsidRPr="005E5BB3">
        <w:rPr>
          <w:vertAlign w:val="superscript"/>
        </w:rPr>
        <w:t>th</w:t>
      </w:r>
      <w:r>
        <w:t xml:space="preserve"> Quarter 2009</w:t>
      </w:r>
    </w:p>
    <w:sectPr w:rsidR="00095229" w:rsidRPr="003632FF" w:rsidSect="0082518F">
      <w:pgSz w:w="12240" w:h="15840"/>
      <w:pgMar w:top="285" w:right="144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B1" w:rsidRDefault="002F62B1" w:rsidP="007926EF">
      <w:pPr>
        <w:spacing w:after="0" w:line="240" w:lineRule="auto"/>
      </w:pPr>
      <w:r>
        <w:separator/>
      </w:r>
    </w:p>
  </w:endnote>
  <w:endnote w:type="continuationSeparator" w:id="0">
    <w:p w:rsidR="002F62B1" w:rsidRDefault="002F62B1" w:rsidP="0079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B1" w:rsidRDefault="002F62B1" w:rsidP="007926EF">
      <w:pPr>
        <w:spacing w:after="0" w:line="240" w:lineRule="auto"/>
      </w:pPr>
      <w:r>
        <w:separator/>
      </w:r>
    </w:p>
  </w:footnote>
  <w:footnote w:type="continuationSeparator" w:id="0">
    <w:p w:rsidR="002F62B1" w:rsidRDefault="002F62B1" w:rsidP="0079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6683"/>
    <w:multiLevelType w:val="hybridMultilevel"/>
    <w:tmpl w:val="FE12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CD07E1"/>
    <w:multiLevelType w:val="hybridMultilevel"/>
    <w:tmpl w:val="DC48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411AD3"/>
    <w:multiLevelType w:val="hybridMultilevel"/>
    <w:tmpl w:val="986CC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B06F51"/>
    <w:multiLevelType w:val="hybridMultilevel"/>
    <w:tmpl w:val="A85C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7046"/>
    <w:multiLevelType w:val="hybridMultilevel"/>
    <w:tmpl w:val="1ACE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16272A"/>
    <w:multiLevelType w:val="hybridMultilevel"/>
    <w:tmpl w:val="0694C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E63E7"/>
    <w:multiLevelType w:val="hybridMultilevel"/>
    <w:tmpl w:val="2AD48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06DE5"/>
    <w:multiLevelType w:val="hybridMultilevel"/>
    <w:tmpl w:val="7BB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5DB9"/>
    <w:rsid w:val="00011C0B"/>
    <w:rsid w:val="00037318"/>
    <w:rsid w:val="00047DB0"/>
    <w:rsid w:val="00082664"/>
    <w:rsid w:val="0008546F"/>
    <w:rsid w:val="00095229"/>
    <w:rsid w:val="000A0F77"/>
    <w:rsid w:val="000B35AF"/>
    <w:rsid w:val="000D7EE3"/>
    <w:rsid w:val="0011300F"/>
    <w:rsid w:val="0013074C"/>
    <w:rsid w:val="00191CC9"/>
    <w:rsid w:val="001D179D"/>
    <w:rsid w:val="001E50D2"/>
    <w:rsid w:val="00232364"/>
    <w:rsid w:val="00250E13"/>
    <w:rsid w:val="002F62B1"/>
    <w:rsid w:val="003362B1"/>
    <w:rsid w:val="0033766D"/>
    <w:rsid w:val="003633D1"/>
    <w:rsid w:val="0037391B"/>
    <w:rsid w:val="00375AB9"/>
    <w:rsid w:val="003C533D"/>
    <w:rsid w:val="003D0221"/>
    <w:rsid w:val="003F4849"/>
    <w:rsid w:val="00430D52"/>
    <w:rsid w:val="00446F89"/>
    <w:rsid w:val="00481C41"/>
    <w:rsid w:val="004D469B"/>
    <w:rsid w:val="00505BE3"/>
    <w:rsid w:val="00513DCC"/>
    <w:rsid w:val="00534F83"/>
    <w:rsid w:val="005542A3"/>
    <w:rsid w:val="005674D0"/>
    <w:rsid w:val="005976BC"/>
    <w:rsid w:val="005C7E78"/>
    <w:rsid w:val="005E5BB3"/>
    <w:rsid w:val="006604F3"/>
    <w:rsid w:val="00663001"/>
    <w:rsid w:val="00676A6B"/>
    <w:rsid w:val="006A418E"/>
    <w:rsid w:val="006A790A"/>
    <w:rsid w:val="006F00EE"/>
    <w:rsid w:val="00744B8D"/>
    <w:rsid w:val="00755DB9"/>
    <w:rsid w:val="00767214"/>
    <w:rsid w:val="00773BC9"/>
    <w:rsid w:val="007759E7"/>
    <w:rsid w:val="007926EF"/>
    <w:rsid w:val="007C2030"/>
    <w:rsid w:val="007E57D9"/>
    <w:rsid w:val="00804248"/>
    <w:rsid w:val="0082518F"/>
    <w:rsid w:val="008601F5"/>
    <w:rsid w:val="008865F3"/>
    <w:rsid w:val="008B2A50"/>
    <w:rsid w:val="00915A5A"/>
    <w:rsid w:val="0093239D"/>
    <w:rsid w:val="009B4B14"/>
    <w:rsid w:val="009D07A1"/>
    <w:rsid w:val="009E3674"/>
    <w:rsid w:val="00A33CEC"/>
    <w:rsid w:val="00A4516A"/>
    <w:rsid w:val="00AC1E17"/>
    <w:rsid w:val="00B86C58"/>
    <w:rsid w:val="00BA1D65"/>
    <w:rsid w:val="00BD54AA"/>
    <w:rsid w:val="00BF372D"/>
    <w:rsid w:val="00BF4B95"/>
    <w:rsid w:val="00BF7333"/>
    <w:rsid w:val="00C335DB"/>
    <w:rsid w:val="00C540E4"/>
    <w:rsid w:val="00C82C8E"/>
    <w:rsid w:val="00CA0217"/>
    <w:rsid w:val="00D21DEA"/>
    <w:rsid w:val="00D27D66"/>
    <w:rsid w:val="00D340A0"/>
    <w:rsid w:val="00D92726"/>
    <w:rsid w:val="00D937D4"/>
    <w:rsid w:val="00DD1CFF"/>
    <w:rsid w:val="00DF73DC"/>
    <w:rsid w:val="00E869C0"/>
    <w:rsid w:val="00E87BA2"/>
    <w:rsid w:val="00E9403C"/>
    <w:rsid w:val="00EE4FC4"/>
    <w:rsid w:val="00EF2BFE"/>
    <w:rsid w:val="00EF7509"/>
    <w:rsid w:val="00F55CB5"/>
    <w:rsid w:val="00F82539"/>
    <w:rsid w:val="00FA645D"/>
    <w:rsid w:val="00FE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6A"/>
  </w:style>
  <w:style w:type="paragraph" w:styleId="Heading1">
    <w:name w:val="heading 1"/>
    <w:basedOn w:val="Normal"/>
    <w:next w:val="Normal"/>
    <w:link w:val="Heading1Char"/>
    <w:uiPriority w:val="9"/>
    <w:qFormat/>
    <w:rsid w:val="00A4516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1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1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1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1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51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1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1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1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4516A"/>
    <w:rPr>
      <w:rFonts w:eastAsiaTheme="majorEastAsia" w:cstheme="majorBidi"/>
      <w:caps/>
      <w:color w:val="943634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A45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5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4516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16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16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16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16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1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16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51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516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1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4516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4516A"/>
    <w:rPr>
      <w:rFonts w:asciiTheme="majorHAnsi" w:hAnsiTheme="majorHAnsi"/>
      <w:b/>
      <w:bCs/>
      <w:color w:val="943634" w:themeColor="accent2" w:themeShade="BF"/>
      <w:spacing w:val="5"/>
      <w:sz w:val="28"/>
    </w:rPr>
  </w:style>
  <w:style w:type="character" w:styleId="Emphasis">
    <w:name w:val="Emphasis"/>
    <w:uiPriority w:val="20"/>
    <w:qFormat/>
    <w:rsid w:val="00A4516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451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516A"/>
  </w:style>
  <w:style w:type="paragraph" w:styleId="Quote">
    <w:name w:val="Quote"/>
    <w:basedOn w:val="Normal"/>
    <w:next w:val="Normal"/>
    <w:link w:val="QuoteChar"/>
    <w:uiPriority w:val="29"/>
    <w:qFormat/>
    <w:rsid w:val="00A451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16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6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4516A"/>
    <w:rPr>
      <w:i/>
      <w:iCs/>
    </w:rPr>
  </w:style>
  <w:style w:type="character" w:styleId="IntenseEmphasis">
    <w:name w:val="Intense Emphasis"/>
    <w:uiPriority w:val="21"/>
    <w:qFormat/>
    <w:rsid w:val="00A4516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451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451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4516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16A"/>
    <w:pPr>
      <w:outlineLvl w:val="9"/>
    </w:pPr>
  </w:style>
  <w:style w:type="paragraph" w:styleId="Header">
    <w:name w:val="header"/>
    <w:basedOn w:val="Normal"/>
    <w:link w:val="HeaderChar"/>
    <w:rsid w:val="0079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6EF"/>
  </w:style>
  <w:style w:type="paragraph" w:styleId="Footer">
    <w:name w:val="footer"/>
    <w:basedOn w:val="Normal"/>
    <w:link w:val="FooterChar"/>
    <w:rsid w:val="0079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2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B07C-C78C-46F3-ADFA-C5C7A36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 On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ssid</dc:creator>
  <cp:lastModifiedBy>Vicki Cassidy</cp:lastModifiedBy>
  <cp:revision>2</cp:revision>
  <cp:lastPrinted>2011-02-18T22:21:00Z</cp:lastPrinted>
  <dcterms:created xsi:type="dcterms:W3CDTF">2012-06-03T04:58:00Z</dcterms:created>
  <dcterms:modified xsi:type="dcterms:W3CDTF">2012-06-03T04:58:00Z</dcterms:modified>
</cp:coreProperties>
</file>